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C977A" w14:textId="5DFB959B" w:rsidR="00347685" w:rsidRPr="009A79AB" w:rsidRDefault="00600D9D" w:rsidP="006172A9">
      <w:pPr>
        <w:pStyle w:val="Title"/>
        <w:rPr>
          <w:rFonts w:asciiTheme="minorHAnsi" w:hAnsiTheme="minorHAnsi" w:cstheme="minorHAnsi"/>
          <w:sz w:val="28"/>
          <w:szCs w:val="22"/>
        </w:rPr>
      </w:pPr>
      <w:r w:rsidRPr="009A79AB">
        <w:rPr>
          <w:rFonts w:asciiTheme="minorHAnsi" w:hAnsiTheme="minorHAnsi" w:cstheme="minorHAnsi"/>
          <w:sz w:val="28"/>
          <w:szCs w:val="22"/>
        </w:rPr>
        <w:t>VOICES OF HOPE</w:t>
      </w:r>
    </w:p>
    <w:p w14:paraId="1EB3FDD2" w14:textId="77777777" w:rsidR="006172A9" w:rsidRPr="00FF6452" w:rsidRDefault="006172A9" w:rsidP="006172A9">
      <w:pPr>
        <w:pStyle w:val="Title"/>
        <w:rPr>
          <w:rFonts w:asciiTheme="minorHAnsi" w:hAnsiTheme="minorHAnsi" w:cstheme="minorHAnsi"/>
          <w:b w:val="0"/>
          <w:bCs/>
        </w:rPr>
      </w:pPr>
    </w:p>
    <w:p w14:paraId="55363AC8" w14:textId="7E82465B" w:rsidR="00347685" w:rsidRPr="00600D9D" w:rsidRDefault="00347685" w:rsidP="006172A9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r w:rsidRPr="00600D9D">
        <w:rPr>
          <w:rFonts w:asciiTheme="minorHAnsi" w:hAnsiTheme="minorHAnsi" w:cstheme="minorHAnsi"/>
          <w:szCs w:val="24"/>
        </w:rPr>
        <w:t xml:space="preserve">Job Title: </w:t>
      </w:r>
      <w:r w:rsidR="00BA5059">
        <w:rPr>
          <w:rFonts w:asciiTheme="minorHAnsi" w:hAnsiTheme="minorHAnsi" w:cstheme="minorHAnsi"/>
          <w:b w:val="0"/>
          <w:bCs/>
          <w:szCs w:val="24"/>
        </w:rPr>
        <w:t>Enhanced Advocate</w:t>
      </w:r>
    </w:p>
    <w:p w14:paraId="0B53CCE8" w14:textId="77A67AE9" w:rsidR="00347685" w:rsidRPr="00600D9D" w:rsidRDefault="00347685" w:rsidP="006172A9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r w:rsidRPr="00600D9D">
        <w:rPr>
          <w:rFonts w:asciiTheme="minorHAnsi" w:hAnsiTheme="minorHAnsi" w:cstheme="minorHAnsi"/>
          <w:szCs w:val="24"/>
        </w:rPr>
        <w:t>Reports to:</w:t>
      </w:r>
      <w:r w:rsidRPr="00600D9D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BA5059">
        <w:rPr>
          <w:rFonts w:asciiTheme="minorHAnsi" w:hAnsiTheme="minorHAnsi" w:cstheme="minorHAnsi"/>
          <w:b w:val="0"/>
          <w:bCs/>
          <w:szCs w:val="24"/>
        </w:rPr>
        <w:t>Advocacy Services Coordinator</w:t>
      </w:r>
    </w:p>
    <w:p w14:paraId="7ED51B7F" w14:textId="0F1BA7A1" w:rsidR="00347685" w:rsidRPr="00600D9D" w:rsidRDefault="00347685" w:rsidP="006172A9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r w:rsidRPr="00600D9D">
        <w:rPr>
          <w:rFonts w:asciiTheme="minorHAnsi" w:hAnsiTheme="minorHAnsi" w:cstheme="minorHAnsi"/>
          <w:szCs w:val="24"/>
        </w:rPr>
        <w:t xml:space="preserve">Positions Supervised: </w:t>
      </w:r>
      <w:r w:rsidRPr="00600D9D">
        <w:rPr>
          <w:rFonts w:asciiTheme="minorHAnsi" w:hAnsiTheme="minorHAnsi" w:cstheme="minorHAnsi"/>
          <w:b w:val="0"/>
          <w:bCs/>
          <w:szCs w:val="24"/>
        </w:rPr>
        <w:t>Volunteers as assigned</w:t>
      </w:r>
    </w:p>
    <w:p w14:paraId="508CD6F7" w14:textId="0B5E181B" w:rsidR="00347685" w:rsidRPr="00600D9D" w:rsidRDefault="00347685" w:rsidP="006172A9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r w:rsidRPr="00600D9D">
        <w:rPr>
          <w:rFonts w:asciiTheme="minorHAnsi" w:hAnsiTheme="minorHAnsi" w:cstheme="minorHAnsi"/>
          <w:szCs w:val="24"/>
        </w:rPr>
        <w:t>Status:</w:t>
      </w:r>
      <w:r w:rsidRPr="00600D9D">
        <w:rPr>
          <w:rFonts w:asciiTheme="minorHAnsi" w:hAnsiTheme="minorHAnsi" w:cstheme="minorHAnsi"/>
          <w:b w:val="0"/>
          <w:bCs/>
          <w:szCs w:val="24"/>
        </w:rPr>
        <w:t xml:space="preserve"> Full-time, </w:t>
      </w:r>
      <w:r w:rsidR="00D25A17" w:rsidRPr="00600D9D">
        <w:rPr>
          <w:rFonts w:asciiTheme="minorHAnsi" w:hAnsiTheme="minorHAnsi" w:cstheme="minorHAnsi"/>
          <w:b w:val="0"/>
          <w:bCs/>
          <w:szCs w:val="24"/>
        </w:rPr>
        <w:t>hourly</w:t>
      </w:r>
      <w:r w:rsidRPr="00600D9D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="00D25A17" w:rsidRPr="00600D9D">
        <w:rPr>
          <w:rFonts w:asciiTheme="minorHAnsi" w:hAnsiTheme="minorHAnsi" w:cstheme="minorHAnsi"/>
          <w:b w:val="0"/>
          <w:bCs/>
          <w:szCs w:val="24"/>
        </w:rPr>
        <w:t>non-</w:t>
      </w:r>
      <w:r w:rsidRPr="00600D9D">
        <w:rPr>
          <w:rFonts w:asciiTheme="minorHAnsi" w:hAnsiTheme="minorHAnsi" w:cstheme="minorHAnsi"/>
          <w:b w:val="0"/>
          <w:bCs/>
          <w:szCs w:val="24"/>
        </w:rPr>
        <w:t>exempt</w:t>
      </w:r>
    </w:p>
    <w:p w14:paraId="461F9713" w14:textId="4D59EF4B" w:rsidR="00347685" w:rsidRPr="00600D9D" w:rsidRDefault="009A79AB" w:rsidP="006172A9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r w:rsidRPr="00600D9D">
        <w:rPr>
          <w:rFonts w:asciiTheme="minorHAnsi" w:hAnsiTheme="minorHAnsi" w:cstheme="minorHAnsi"/>
          <w:szCs w:val="24"/>
        </w:rPr>
        <w:t>Salary:</w:t>
      </w:r>
      <w:r w:rsidRPr="00600D9D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970F22">
        <w:rPr>
          <w:rFonts w:asciiTheme="minorHAnsi" w:hAnsiTheme="minorHAnsi" w:cstheme="minorHAnsi"/>
          <w:b w:val="0"/>
          <w:bCs/>
          <w:szCs w:val="24"/>
        </w:rPr>
        <w:t>$1</w:t>
      </w:r>
      <w:r w:rsidR="005F5C38" w:rsidRPr="00970F22">
        <w:rPr>
          <w:rFonts w:asciiTheme="minorHAnsi" w:hAnsiTheme="minorHAnsi" w:cstheme="minorHAnsi"/>
          <w:b w:val="0"/>
          <w:bCs/>
          <w:szCs w:val="24"/>
        </w:rPr>
        <w:t>8</w:t>
      </w:r>
      <w:r w:rsidRPr="00970F22">
        <w:rPr>
          <w:rFonts w:asciiTheme="minorHAnsi" w:hAnsiTheme="minorHAnsi" w:cstheme="minorHAnsi"/>
          <w:b w:val="0"/>
          <w:bCs/>
          <w:szCs w:val="24"/>
        </w:rPr>
        <w:t>-2</w:t>
      </w:r>
      <w:r w:rsidR="005F5C38" w:rsidRPr="00970F22">
        <w:rPr>
          <w:rFonts w:asciiTheme="minorHAnsi" w:hAnsiTheme="minorHAnsi" w:cstheme="minorHAnsi"/>
          <w:b w:val="0"/>
          <w:bCs/>
          <w:szCs w:val="24"/>
        </w:rPr>
        <w:t>0</w:t>
      </w:r>
      <w:r w:rsidR="00C83242" w:rsidRPr="00970F22">
        <w:rPr>
          <w:rFonts w:asciiTheme="minorHAnsi" w:hAnsiTheme="minorHAnsi" w:cstheme="minorHAnsi"/>
          <w:b w:val="0"/>
          <w:bCs/>
          <w:szCs w:val="24"/>
        </w:rPr>
        <w:t>/hour</w:t>
      </w:r>
    </w:p>
    <w:p w14:paraId="44F38978" w14:textId="77777777" w:rsidR="005D5972" w:rsidRPr="006172A9" w:rsidRDefault="005D5972" w:rsidP="006172A9">
      <w:pPr>
        <w:rPr>
          <w:rFonts w:asciiTheme="minorHAnsi" w:hAnsiTheme="minorHAnsi" w:cstheme="minorHAnsi"/>
          <w:sz w:val="22"/>
          <w:szCs w:val="22"/>
        </w:rPr>
      </w:pPr>
    </w:p>
    <w:p w14:paraId="31C88949" w14:textId="0B635F5B" w:rsidR="00A00A8F" w:rsidRPr="00600D9D" w:rsidRDefault="00220F0B" w:rsidP="006172A9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  <w:u w:val="single"/>
        </w:rPr>
        <w:t>Direct Service Provision</w:t>
      </w:r>
    </w:p>
    <w:p w14:paraId="562284C8" w14:textId="564A2A21" w:rsidR="00A00A8F" w:rsidRDefault="003F0BFD" w:rsidP="006172A9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</w:rPr>
        <w:t>Provide crisis i</w:t>
      </w:r>
      <w:r w:rsidR="00220F0B" w:rsidRPr="00600D9D">
        <w:rPr>
          <w:rFonts w:asciiTheme="minorHAnsi" w:hAnsiTheme="minorHAnsi" w:cstheme="minorHAnsi"/>
          <w:sz w:val="24"/>
          <w:szCs w:val="24"/>
        </w:rPr>
        <w:t>ntervention</w:t>
      </w:r>
      <w:r w:rsidR="00BA5059">
        <w:rPr>
          <w:rFonts w:asciiTheme="minorHAnsi" w:hAnsiTheme="minorHAnsi" w:cstheme="minorHAnsi"/>
          <w:sz w:val="24"/>
          <w:szCs w:val="24"/>
        </w:rPr>
        <w:t>, advocacy and safety planning to clients who present at the hospital emergency departments for sexual and domestic assaults.</w:t>
      </w:r>
    </w:p>
    <w:p w14:paraId="4C6B8263" w14:textId="5C7FA45D" w:rsidR="00BA5059" w:rsidRDefault="00BA5059" w:rsidP="006172A9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ke referrals from law enforcement and make follow up calls to clients when </w:t>
      </w:r>
      <w:r w:rsidR="000B30D6">
        <w:rPr>
          <w:rFonts w:asciiTheme="minorHAnsi" w:hAnsiTheme="minorHAnsi" w:cstheme="minorHAnsi"/>
          <w:sz w:val="24"/>
          <w:szCs w:val="24"/>
        </w:rPr>
        <w:t>determined safe.</w:t>
      </w:r>
    </w:p>
    <w:p w14:paraId="439C741F" w14:textId="736FDE74" w:rsidR="000B30D6" w:rsidRDefault="000B30D6" w:rsidP="006172A9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eive incident reports from law enforcement and respond by letter when safe to do so.</w:t>
      </w:r>
    </w:p>
    <w:p w14:paraId="5FEBA0D1" w14:textId="46BC8EE6" w:rsidR="00A04699" w:rsidRDefault="00A04699" w:rsidP="006172A9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 advocacy at court hearings as requested by clients.</w:t>
      </w:r>
    </w:p>
    <w:p w14:paraId="6B44E9B6" w14:textId="77777777" w:rsidR="00A04699" w:rsidRDefault="00A04699" w:rsidP="0027791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04699">
        <w:rPr>
          <w:rFonts w:asciiTheme="minorHAnsi" w:hAnsiTheme="minorHAnsi" w:cstheme="minorHAnsi"/>
          <w:sz w:val="24"/>
          <w:szCs w:val="24"/>
        </w:rPr>
        <w:t>Partner with other advocates to provide clients with financial assistance needed to obtain safety including gas, bus passes, etc.</w:t>
      </w:r>
    </w:p>
    <w:p w14:paraId="5F93FF3D" w14:textId="3B0ACF7B" w:rsidR="00220F0B" w:rsidRPr="00A04699" w:rsidRDefault="00A00A8F" w:rsidP="0027791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04699">
        <w:rPr>
          <w:rFonts w:asciiTheme="minorHAnsi" w:hAnsiTheme="minorHAnsi" w:cstheme="minorHAnsi"/>
          <w:sz w:val="24"/>
          <w:szCs w:val="24"/>
        </w:rPr>
        <w:t>Share responsibility with other staff for</w:t>
      </w:r>
      <w:r w:rsidR="00BA5059" w:rsidRPr="00A04699">
        <w:rPr>
          <w:rFonts w:asciiTheme="minorHAnsi" w:hAnsiTheme="minorHAnsi" w:cstheme="minorHAnsi"/>
          <w:sz w:val="24"/>
          <w:szCs w:val="24"/>
        </w:rPr>
        <w:t xml:space="preserve"> weekly </w:t>
      </w:r>
      <w:r w:rsidRPr="00A04699">
        <w:rPr>
          <w:rFonts w:asciiTheme="minorHAnsi" w:hAnsiTheme="minorHAnsi" w:cstheme="minorHAnsi"/>
          <w:sz w:val="24"/>
          <w:szCs w:val="24"/>
        </w:rPr>
        <w:t>staff-on-call, a</w:t>
      </w:r>
      <w:r w:rsidR="00417E20">
        <w:rPr>
          <w:rFonts w:asciiTheme="minorHAnsi" w:hAnsiTheme="minorHAnsi" w:cstheme="minorHAnsi"/>
          <w:sz w:val="24"/>
          <w:szCs w:val="24"/>
        </w:rPr>
        <w:t>s well as</w:t>
      </w:r>
      <w:r w:rsidRPr="00A04699">
        <w:rPr>
          <w:rFonts w:asciiTheme="minorHAnsi" w:hAnsiTheme="minorHAnsi" w:cstheme="minorHAnsi"/>
          <w:sz w:val="24"/>
          <w:szCs w:val="24"/>
        </w:rPr>
        <w:t xml:space="preserve"> weekend</w:t>
      </w:r>
      <w:r w:rsidR="00417E20">
        <w:rPr>
          <w:rFonts w:asciiTheme="minorHAnsi" w:hAnsiTheme="minorHAnsi" w:cstheme="minorHAnsi"/>
          <w:sz w:val="24"/>
          <w:szCs w:val="24"/>
        </w:rPr>
        <w:t xml:space="preserve"> and holiday</w:t>
      </w:r>
      <w:r w:rsidRPr="00A04699">
        <w:rPr>
          <w:rFonts w:asciiTheme="minorHAnsi" w:hAnsiTheme="minorHAnsi" w:cstheme="minorHAnsi"/>
          <w:sz w:val="24"/>
          <w:szCs w:val="24"/>
        </w:rPr>
        <w:t xml:space="preserve"> staff-on-call coverage</w:t>
      </w:r>
      <w:r w:rsidR="00447C59" w:rsidRPr="00A04699">
        <w:rPr>
          <w:rFonts w:asciiTheme="minorHAnsi" w:hAnsiTheme="minorHAnsi" w:cstheme="minorHAnsi"/>
          <w:sz w:val="24"/>
          <w:szCs w:val="24"/>
        </w:rPr>
        <w:t>.</w:t>
      </w:r>
    </w:p>
    <w:p w14:paraId="69628B9E" w14:textId="77777777" w:rsidR="00BA5059" w:rsidRDefault="00BA5059" w:rsidP="00BA505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982C398" w14:textId="77777777" w:rsidR="006C3CEF" w:rsidRPr="009C5208" w:rsidRDefault="006C3CEF" w:rsidP="006C3CEF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  <w:u w:val="single"/>
        </w:rPr>
        <w:t>Communication and Outreach</w:t>
      </w:r>
    </w:p>
    <w:p w14:paraId="468D0E23" w14:textId="3F491C39" w:rsidR="009C5208" w:rsidRPr="00600D9D" w:rsidRDefault="00CC3EFC" w:rsidP="009C5208">
      <w:pPr>
        <w:numPr>
          <w:ilvl w:val="1"/>
          <w:numId w:val="1"/>
        </w:numPr>
        <w:tabs>
          <w:tab w:val="left" w:pos="1080"/>
        </w:tabs>
        <w:ind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ntain </w:t>
      </w:r>
      <w:r w:rsidR="004223BF">
        <w:rPr>
          <w:rFonts w:asciiTheme="minorHAnsi" w:hAnsiTheme="minorHAnsi" w:cstheme="minorHAnsi"/>
          <w:sz w:val="24"/>
          <w:szCs w:val="24"/>
        </w:rPr>
        <w:t xml:space="preserve">working </w:t>
      </w:r>
      <w:r w:rsidR="009C5D33">
        <w:rPr>
          <w:rFonts w:asciiTheme="minorHAnsi" w:hAnsiTheme="minorHAnsi" w:cstheme="minorHAnsi"/>
          <w:sz w:val="24"/>
          <w:szCs w:val="24"/>
        </w:rPr>
        <w:t>relationships and communication with law enforcement</w:t>
      </w:r>
      <w:r w:rsidR="00853194">
        <w:rPr>
          <w:rFonts w:asciiTheme="minorHAnsi" w:hAnsiTheme="minorHAnsi" w:cstheme="minorHAnsi"/>
          <w:sz w:val="24"/>
          <w:szCs w:val="24"/>
        </w:rPr>
        <w:t xml:space="preserve">, </w:t>
      </w:r>
      <w:r w:rsidR="009C5D33">
        <w:rPr>
          <w:rFonts w:asciiTheme="minorHAnsi" w:hAnsiTheme="minorHAnsi" w:cstheme="minorHAnsi"/>
          <w:sz w:val="24"/>
          <w:szCs w:val="24"/>
        </w:rPr>
        <w:t>court personnel</w:t>
      </w:r>
      <w:r w:rsidR="00853194">
        <w:rPr>
          <w:rFonts w:asciiTheme="minorHAnsi" w:hAnsiTheme="minorHAnsi" w:cstheme="minorHAnsi"/>
          <w:sz w:val="24"/>
          <w:szCs w:val="24"/>
        </w:rPr>
        <w:t>, and medical staff</w:t>
      </w:r>
      <w:r w:rsidR="009C5D33">
        <w:rPr>
          <w:rFonts w:asciiTheme="minorHAnsi" w:hAnsiTheme="minorHAnsi" w:cstheme="minorHAnsi"/>
          <w:sz w:val="24"/>
          <w:szCs w:val="24"/>
        </w:rPr>
        <w:t>.</w:t>
      </w:r>
    </w:p>
    <w:p w14:paraId="096538E2" w14:textId="77777777" w:rsidR="009C5208" w:rsidRPr="006C3CEF" w:rsidRDefault="009C5208" w:rsidP="006C3CEF">
      <w:pPr>
        <w:rPr>
          <w:rFonts w:asciiTheme="minorHAnsi" w:hAnsiTheme="minorHAnsi" w:cstheme="minorHAnsi"/>
          <w:sz w:val="24"/>
          <w:szCs w:val="24"/>
        </w:rPr>
      </w:pPr>
    </w:p>
    <w:p w14:paraId="3F6D8A6E" w14:textId="0C3F265C" w:rsidR="001658C6" w:rsidRPr="00600D9D" w:rsidRDefault="005D5972" w:rsidP="006172A9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  <w:u w:val="single"/>
        </w:rPr>
        <w:t>Volunteers</w:t>
      </w:r>
    </w:p>
    <w:p w14:paraId="68ED6FFF" w14:textId="19F570BE" w:rsidR="00BA5059" w:rsidRDefault="005D5972" w:rsidP="008B0066">
      <w:pPr>
        <w:numPr>
          <w:ilvl w:val="0"/>
          <w:numId w:val="11"/>
        </w:numPr>
        <w:shd w:val="clear" w:color="auto" w:fill="FFFFFF"/>
        <w:spacing w:after="120"/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</w:rPr>
        <w:t>Assist in provid</w:t>
      </w:r>
      <w:r w:rsidR="00A00A8F" w:rsidRPr="00600D9D">
        <w:rPr>
          <w:rFonts w:asciiTheme="minorHAnsi" w:hAnsiTheme="minorHAnsi" w:cstheme="minorHAnsi"/>
          <w:sz w:val="24"/>
          <w:szCs w:val="24"/>
        </w:rPr>
        <w:t xml:space="preserve">ing volunteer training sessions as it relates to </w:t>
      </w:r>
      <w:r w:rsidR="00BA5059">
        <w:rPr>
          <w:rFonts w:asciiTheme="minorHAnsi" w:hAnsiTheme="minorHAnsi" w:cstheme="minorHAnsi"/>
          <w:sz w:val="24"/>
          <w:szCs w:val="24"/>
        </w:rPr>
        <w:t>the Enhanced Advocate position</w:t>
      </w:r>
      <w:r w:rsidR="00A00A8F" w:rsidRPr="00600D9D">
        <w:rPr>
          <w:rFonts w:asciiTheme="minorHAnsi" w:hAnsiTheme="minorHAnsi" w:cstheme="minorHAnsi"/>
          <w:sz w:val="24"/>
          <w:szCs w:val="24"/>
        </w:rPr>
        <w:t>.</w:t>
      </w:r>
    </w:p>
    <w:p w14:paraId="3E8B636F" w14:textId="77777777" w:rsidR="008B0066" w:rsidRPr="008B0066" w:rsidRDefault="008B0066" w:rsidP="008B0066">
      <w:pPr>
        <w:shd w:val="clear" w:color="auto" w:fill="FFFFFF"/>
        <w:spacing w:after="120"/>
        <w:ind w:left="1080"/>
        <w:rPr>
          <w:rFonts w:asciiTheme="minorHAnsi" w:hAnsiTheme="minorHAnsi" w:cstheme="minorHAnsi"/>
          <w:sz w:val="24"/>
          <w:szCs w:val="24"/>
        </w:rPr>
      </w:pPr>
    </w:p>
    <w:p w14:paraId="69E5028D" w14:textId="083F008B" w:rsidR="001658C6" w:rsidRPr="00600D9D" w:rsidRDefault="005D5972" w:rsidP="00600D9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  <w:u w:val="single"/>
        </w:rPr>
        <w:t>Statistics/Documentation</w:t>
      </w:r>
    </w:p>
    <w:p w14:paraId="6A981452" w14:textId="0DCEDE76" w:rsidR="00A00A8F" w:rsidRPr="00600D9D" w:rsidRDefault="009D63FE" w:rsidP="006172A9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</w:rPr>
        <w:t>Assist in agency data collection</w:t>
      </w:r>
      <w:r w:rsidR="00BA5059">
        <w:rPr>
          <w:rFonts w:asciiTheme="minorHAnsi" w:hAnsiTheme="minorHAnsi" w:cstheme="minorHAnsi"/>
          <w:sz w:val="24"/>
          <w:szCs w:val="24"/>
        </w:rPr>
        <w:t xml:space="preserve"> and compilation of monthly statistics</w:t>
      </w:r>
      <w:r w:rsidR="00A00A8F" w:rsidRPr="00600D9D">
        <w:rPr>
          <w:rFonts w:asciiTheme="minorHAnsi" w:hAnsiTheme="minorHAnsi" w:cstheme="minorHAnsi"/>
          <w:sz w:val="24"/>
          <w:szCs w:val="24"/>
        </w:rPr>
        <w:t>.</w:t>
      </w:r>
    </w:p>
    <w:p w14:paraId="675080CD" w14:textId="6D225F04" w:rsidR="005D5972" w:rsidRDefault="005D5972" w:rsidP="006172A9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</w:rPr>
        <w:t>Maintain client records</w:t>
      </w:r>
      <w:r w:rsidR="00BA5059">
        <w:rPr>
          <w:rFonts w:asciiTheme="minorHAnsi" w:hAnsiTheme="minorHAnsi" w:cstheme="minorHAnsi"/>
          <w:sz w:val="24"/>
          <w:szCs w:val="24"/>
        </w:rPr>
        <w:t>.</w:t>
      </w:r>
    </w:p>
    <w:p w14:paraId="2B74E478" w14:textId="77777777" w:rsidR="00BA5059" w:rsidRPr="00600D9D" w:rsidRDefault="00BA5059" w:rsidP="00BA5059">
      <w:pPr>
        <w:ind w:left="1050"/>
        <w:rPr>
          <w:rFonts w:asciiTheme="minorHAnsi" w:hAnsiTheme="minorHAnsi" w:cstheme="minorHAnsi"/>
          <w:sz w:val="24"/>
          <w:szCs w:val="24"/>
        </w:rPr>
      </w:pPr>
    </w:p>
    <w:p w14:paraId="62655C1F" w14:textId="2B155196" w:rsidR="001658C6" w:rsidRPr="00600D9D" w:rsidRDefault="005D5972" w:rsidP="00600D9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00D9D">
        <w:rPr>
          <w:rFonts w:asciiTheme="minorHAnsi" w:hAnsiTheme="minorHAnsi" w:cstheme="minorHAnsi"/>
          <w:sz w:val="24"/>
          <w:szCs w:val="24"/>
          <w:u w:val="single"/>
        </w:rPr>
        <w:t>Agency Citizenship</w:t>
      </w:r>
    </w:p>
    <w:p w14:paraId="4833A32A" w14:textId="1B9F1EEF" w:rsidR="00A00A8F" w:rsidRPr="00600D9D" w:rsidRDefault="007C1FC9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te in</w:t>
      </w:r>
      <w:r w:rsidR="005D5972" w:rsidRPr="00600D9D">
        <w:rPr>
          <w:rFonts w:asciiTheme="minorHAnsi" w:hAnsiTheme="minorHAnsi" w:cstheme="minorHAnsi"/>
          <w:sz w:val="24"/>
          <w:szCs w:val="24"/>
        </w:rPr>
        <w:t xml:space="preserve"> staf</w:t>
      </w:r>
      <w:r w:rsidR="00A00A8F" w:rsidRPr="00600D9D">
        <w:rPr>
          <w:rFonts w:asciiTheme="minorHAnsi" w:hAnsiTheme="minorHAnsi" w:cstheme="minorHAnsi"/>
          <w:sz w:val="24"/>
          <w:szCs w:val="24"/>
        </w:rPr>
        <w:t>f</w:t>
      </w:r>
      <w:r w:rsidR="00CF3069">
        <w:rPr>
          <w:rFonts w:asciiTheme="minorHAnsi" w:hAnsiTheme="minorHAnsi" w:cstheme="minorHAnsi"/>
          <w:sz w:val="24"/>
          <w:szCs w:val="24"/>
        </w:rPr>
        <w:t xml:space="preserve"> meetings</w:t>
      </w:r>
      <w:r w:rsidR="00A00A8F" w:rsidRPr="00600D9D">
        <w:rPr>
          <w:rFonts w:asciiTheme="minorHAnsi" w:hAnsiTheme="minorHAnsi" w:cstheme="minorHAnsi"/>
          <w:sz w:val="24"/>
          <w:szCs w:val="24"/>
        </w:rPr>
        <w:t>, case review, and staff development</w:t>
      </w:r>
      <w:r w:rsidR="005D5972" w:rsidRPr="00600D9D">
        <w:rPr>
          <w:rFonts w:asciiTheme="minorHAnsi" w:hAnsiTheme="minorHAnsi" w:cstheme="minorHAnsi"/>
          <w:sz w:val="24"/>
          <w:szCs w:val="24"/>
        </w:rPr>
        <w:t xml:space="preserve"> </w:t>
      </w:r>
      <w:r w:rsidR="00CF3069">
        <w:rPr>
          <w:rFonts w:asciiTheme="minorHAnsi" w:hAnsiTheme="minorHAnsi" w:cstheme="minorHAnsi"/>
          <w:sz w:val="24"/>
          <w:szCs w:val="24"/>
        </w:rPr>
        <w:t>training</w:t>
      </w:r>
      <w:r w:rsidR="005D5972" w:rsidRPr="00600D9D">
        <w:rPr>
          <w:rFonts w:asciiTheme="minorHAnsi" w:hAnsiTheme="minorHAnsi" w:cstheme="minorHAnsi"/>
          <w:sz w:val="24"/>
          <w:szCs w:val="24"/>
        </w:rPr>
        <w:t>.</w:t>
      </w:r>
    </w:p>
    <w:p w14:paraId="33769300" w14:textId="0826B465" w:rsidR="00A00A8F" w:rsidRPr="00600D9D" w:rsidRDefault="005D5972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</w:rPr>
        <w:t>Perform other duties as assigned</w:t>
      </w:r>
      <w:r w:rsidR="00600D9D" w:rsidRPr="00600D9D">
        <w:rPr>
          <w:rFonts w:asciiTheme="minorHAnsi" w:hAnsiTheme="minorHAnsi" w:cstheme="minorHAnsi"/>
          <w:sz w:val="24"/>
          <w:szCs w:val="24"/>
        </w:rPr>
        <w:t>.</w:t>
      </w:r>
    </w:p>
    <w:p w14:paraId="485000B1" w14:textId="046C17D8" w:rsidR="00600D9D" w:rsidRPr="00600D9D" w:rsidRDefault="005D5972" w:rsidP="00600D9D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00D9D">
        <w:rPr>
          <w:rFonts w:asciiTheme="minorHAnsi" w:hAnsiTheme="minorHAnsi" w:cstheme="minorHAnsi"/>
          <w:sz w:val="24"/>
          <w:szCs w:val="24"/>
        </w:rPr>
        <w:t>Acknowledge and abide by the rules, po</w:t>
      </w:r>
      <w:r w:rsidR="0076457C" w:rsidRPr="00600D9D">
        <w:rPr>
          <w:rFonts w:asciiTheme="minorHAnsi" w:hAnsiTheme="minorHAnsi" w:cstheme="minorHAnsi"/>
          <w:sz w:val="24"/>
          <w:szCs w:val="24"/>
        </w:rPr>
        <w:t xml:space="preserve">licies, and procedures of </w:t>
      </w:r>
      <w:r w:rsidR="00506171" w:rsidRPr="00600D9D">
        <w:rPr>
          <w:rFonts w:asciiTheme="minorHAnsi" w:hAnsiTheme="minorHAnsi" w:cstheme="minorHAnsi"/>
          <w:sz w:val="24"/>
          <w:szCs w:val="24"/>
        </w:rPr>
        <w:t>Voices of Hope</w:t>
      </w:r>
      <w:r w:rsidRPr="00600D9D">
        <w:rPr>
          <w:rFonts w:asciiTheme="minorHAnsi" w:hAnsiTheme="minorHAnsi" w:cstheme="minorHAnsi"/>
          <w:sz w:val="24"/>
          <w:szCs w:val="24"/>
        </w:rPr>
        <w:t>.</w:t>
      </w:r>
    </w:p>
    <w:p w14:paraId="28560C68" w14:textId="77777777" w:rsidR="00600D9D" w:rsidRDefault="00600D9D" w:rsidP="006172A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70BF6F32" w14:textId="77777777" w:rsidR="002A0EAF" w:rsidRDefault="002A0EAF" w:rsidP="006172A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5E8BBD40" w14:textId="59742FF0" w:rsidR="00600D9D" w:rsidRPr="002A0EAF" w:rsidRDefault="00A6763E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0EAF">
        <w:rPr>
          <w:rFonts w:asciiTheme="minorHAnsi" w:hAnsiTheme="minorHAnsi" w:cstheme="minorHAnsi"/>
          <w:b/>
          <w:bCs/>
          <w:sz w:val="22"/>
          <w:szCs w:val="22"/>
        </w:rPr>
        <w:t>QUALIFICATION</w:t>
      </w:r>
      <w:r w:rsidRPr="002A0EAF">
        <w:rPr>
          <w:rFonts w:asciiTheme="minorHAnsi" w:hAnsiTheme="minorHAnsi" w:cstheme="minorHAnsi"/>
          <w:sz w:val="22"/>
          <w:szCs w:val="22"/>
        </w:rPr>
        <w:t xml:space="preserve">: </w:t>
      </w:r>
      <w:r w:rsidR="008E3B54" w:rsidRPr="002A0EAF">
        <w:rPr>
          <w:rFonts w:asciiTheme="minorHAnsi" w:hAnsiTheme="minorHAnsi" w:cstheme="minorHAnsi"/>
          <w:sz w:val="22"/>
          <w:szCs w:val="22"/>
        </w:rPr>
        <w:t>The candidate must have a passion for working with survivors of relationship violence and promoting social change.</w:t>
      </w:r>
      <w:r w:rsidR="00F53FE5">
        <w:rPr>
          <w:rFonts w:asciiTheme="minorHAnsi" w:hAnsiTheme="minorHAnsi" w:cstheme="minorHAnsi"/>
          <w:sz w:val="22"/>
          <w:szCs w:val="22"/>
        </w:rPr>
        <w:t xml:space="preserve"> </w:t>
      </w:r>
      <w:r w:rsidRPr="002A0EAF">
        <w:rPr>
          <w:rFonts w:asciiTheme="minorHAnsi" w:hAnsiTheme="minorHAnsi" w:cstheme="minorHAnsi"/>
          <w:sz w:val="22"/>
          <w:szCs w:val="22"/>
        </w:rPr>
        <w:t xml:space="preserve">The </w:t>
      </w:r>
      <w:r w:rsidR="006D6E02">
        <w:rPr>
          <w:rFonts w:asciiTheme="minorHAnsi" w:hAnsiTheme="minorHAnsi" w:cstheme="minorHAnsi"/>
          <w:sz w:val="22"/>
          <w:szCs w:val="22"/>
        </w:rPr>
        <w:t>ideal</w:t>
      </w:r>
      <w:r w:rsidR="00342CA7">
        <w:rPr>
          <w:rFonts w:asciiTheme="minorHAnsi" w:hAnsiTheme="minorHAnsi" w:cstheme="minorHAnsi"/>
          <w:sz w:val="22"/>
          <w:szCs w:val="22"/>
        </w:rPr>
        <w:t xml:space="preserve"> </w:t>
      </w:r>
      <w:r w:rsidRPr="002A0EAF">
        <w:rPr>
          <w:rFonts w:asciiTheme="minorHAnsi" w:hAnsiTheme="minorHAnsi" w:cstheme="minorHAnsi"/>
          <w:sz w:val="22"/>
          <w:szCs w:val="22"/>
        </w:rPr>
        <w:t>candidate will</w:t>
      </w:r>
      <w:r w:rsidR="00342CA7">
        <w:rPr>
          <w:rFonts w:asciiTheme="minorHAnsi" w:hAnsiTheme="minorHAnsi" w:cstheme="minorHAnsi"/>
          <w:sz w:val="22"/>
          <w:szCs w:val="22"/>
        </w:rPr>
        <w:t xml:space="preserve"> have also received education </w:t>
      </w:r>
      <w:r w:rsidRPr="002A0EAF">
        <w:rPr>
          <w:rFonts w:asciiTheme="minorHAnsi" w:hAnsiTheme="minorHAnsi" w:cstheme="minorHAnsi"/>
          <w:sz w:val="22"/>
          <w:szCs w:val="22"/>
        </w:rPr>
        <w:t xml:space="preserve">in </w:t>
      </w:r>
      <w:r w:rsidR="0059218E">
        <w:rPr>
          <w:rFonts w:asciiTheme="minorHAnsi" w:hAnsiTheme="minorHAnsi" w:cstheme="minorHAnsi"/>
          <w:sz w:val="22"/>
          <w:szCs w:val="22"/>
        </w:rPr>
        <w:t xml:space="preserve">human services, </w:t>
      </w:r>
      <w:r w:rsidRPr="002A0EAF">
        <w:rPr>
          <w:rFonts w:asciiTheme="minorHAnsi" w:hAnsiTheme="minorHAnsi" w:cstheme="minorHAnsi"/>
          <w:sz w:val="22"/>
          <w:szCs w:val="22"/>
        </w:rPr>
        <w:t>social work, counseling, criminal justice or a related field</w:t>
      </w:r>
      <w:r w:rsidR="003F0360">
        <w:rPr>
          <w:rFonts w:asciiTheme="minorHAnsi" w:hAnsiTheme="minorHAnsi" w:cstheme="minorHAnsi"/>
          <w:sz w:val="22"/>
          <w:szCs w:val="22"/>
        </w:rPr>
        <w:t xml:space="preserve"> or have </w:t>
      </w:r>
      <w:r w:rsidR="00970F22">
        <w:rPr>
          <w:rFonts w:asciiTheme="minorHAnsi" w:hAnsiTheme="minorHAnsi" w:cstheme="minorHAnsi"/>
          <w:sz w:val="22"/>
          <w:szCs w:val="22"/>
        </w:rPr>
        <w:t xml:space="preserve">equivalent </w:t>
      </w:r>
      <w:r w:rsidR="003F0360">
        <w:rPr>
          <w:rFonts w:asciiTheme="minorHAnsi" w:hAnsiTheme="minorHAnsi" w:cstheme="minorHAnsi"/>
          <w:sz w:val="22"/>
          <w:szCs w:val="22"/>
        </w:rPr>
        <w:t>experience working with survivors</w:t>
      </w:r>
      <w:r w:rsidR="000620DB">
        <w:rPr>
          <w:rFonts w:asciiTheme="minorHAnsi" w:hAnsiTheme="minorHAnsi" w:cstheme="minorHAnsi"/>
          <w:sz w:val="22"/>
          <w:szCs w:val="22"/>
        </w:rPr>
        <w:t xml:space="preserve"> of relationship violence. </w:t>
      </w:r>
      <w:r w:rsidR="00CE460C" w:rsidRPr="00A73F1F">
        <w:rPr>
          <w:rFonts w:asciiTheme="minorHAnsi" w:hAnsiTheme="minorHAnsi" w:cstheme="minorHAnsi"/>
        </w:rPr>
        <w:t xml:space="preserve">Voices of Hope </w:t>
      </w:r>
      <w:r w:rsidR="00CE460C">
        <w:rPr>
          <w:rFonts w:asciiTheme="minorHAnsi" w:hAnsiTheme="minorHAnsi" w:cstheme="minorHAnsi"/>
        </w:rPr>
        <w:t xml:space="preserve">strongly </w:t>
      </w:r>
      <w:r w:rsidR="00CE460C" w:rsidRPr="00A73F1F">
        <w:rPr>
          <w:rFonts w:asciiTheme="minorHAnsi" w:hAnsiTheme="minorHAnsi" w:cstheme="minorHAnsi"/>
        </w:rPr>
        <w:t xml:space="preserve">encourages candidates with lived experience as well as </w:t>
      </w:r>
      <w:r w:rsidR="00CE460C">
        <w:rPr>
          <w:rFonts w:asciiTheme="minorHAnsi" w:hAnsiTheme="minorHAnsi" w:cstheme="minorHAnsi"/>
        </w:rPr>
        <w:t>people from underrepresented groups to apply. Please reach out if you need accommodations to apply</w:t>
      </w:r>
    </w:p>
    <w:p w14:paraId="2B09AE43" w14:textId="77777777" w:rsidR="00600D9D" w:rsidRPr="002A0EAF" w:rsidRDefault="00600D9D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B9C71" w14:textId="25D7DF79" w:rsidR="00600D9D" w:rsidRPr="002A0EAF" w:rsidRDefault="00A6763E" w:rsidP="00600D9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0EAF">
        <w:rPr>
          <w:rFonts w:asciiTheme="minorHAnsi" w:hAnsiTheme="minorHAnsi" w:cstheme="minorHAnsi"/>
          <w:b/>
          <w:bCs/>
          <w:sz w:val="22"/>
          <w:szCs w:val="22"/>
        </w:rPr>
        <w:t>TO APPLY</w:t>
      </w:r>
      <w:r w:rsidRPr="002A0EAF">
        <w:rPr>
          <w:rFonts w:asciiTheme="minorHAnsi" w:hAnsiTheme="minorHAnsi" w:cstheme="minorHAnsi"/>
          <w:sz w:val="22"/>
          <w:szCs w:val="22"/>
        </w:rPr>
        <w:t xml:space="preserve">: Submit a cover letter, resume, and three references to: Voices of Hope, 2545 N St., Lincoln, NE 68510. ATTN: </w:t>
      </w:r>
      <w:r w:rsidR="00A04699">
        <w:rPr>
          <w:rFonts w:asciiTheme="minorHAnsi" w:hAnsiTheme="minorHAnsi" w:cstheme="minorHAnsi"/>
          <w:sz w:val="22"/>
          <w:szCs w:val="22"/>
        </w:rPr>
        <w:t>Enhanced</w:t>
      </w:r>
      <w:r w:rsidR="00F50D99" w:rsidRPr="002A0EAF">
        <w:rPr>
          <w:rFonts w:asciiTheme="minorHAnsi" w:hAnsiTheme="minorHAnsi" w:cstheme="minorHAnsi"/>
          <w:sz w:val="22"/>
          <w:szCs w:val="22"/>
        </w:rPr>
        <w:t xml:space="preserve"> Advocate </w:t>
      </w:r>
      <w:r w:rsidRPr="002A0EAF">
        <w:rPr>
          <w:rFonts w:asciiTheme="minorHAnsi" w:hAnsiTheme="minorHAnsi" w:cstheme="minorHAnsi"/>
          <w:sz w:val="22"/>
          <w:szCs w:val="22"/>
        </w:rPr>
        <w:t xml:space="preserve">Selection Committee. Or email application items to </w:t>
      </w:r>
      <w:hyperlink r:id="rId8" w:history="1">
        <w:r w:rsidRPr="002A0EAF">
          <w:rPr>
            <w:rStyle w:val="Hyperlink"/>
            <w:rFonts w:asciiTheme="minorHAnsi" w:hAnsiTheme="minorHAnsi" w:cstheme="minorHAnsi"/>
            <w:sz w:val="22"/>
            <w:szCs w:val="22"/>
          </w:rPr>
          <w:t>vohadmin@voicesofhopelincoln.org</w:t>
        </w:r>
      </w:hyperlink>
      <w:r w:rsidRPr="002A0EAF">
        <w:rPr>
          <w:rFonts w:asciiTheme="minorHAnsi" w:hAnsiTheme="minorHAnsi" w:cstheme="minorHAnsi"/>
          <w:sz w:val="22"/>
          <w:szCs w:val="22"/>
        </w:rPr>
        <w:t xml:space="preserve">. Applications will </w:t>
      </w:r>
      <w:r w:rsidR="00E17725" w:rsidRPr="002A0EAF">
        <w:rPr>
          <w:rFonts w:asciiTheme="minorHAnsi" w:hAnsiTheme="minorHAnsi" w:cstheme="minorHAnsi"/>
          <w:sz w:val="22"/>
          <w:szCs w:val="22"/>
        </w:rPr>
        <w:t>start being</w:t>
      </w:r>
      <w:r w:rsidRPr="002A0EAF">
        <w:rPr>
          <w:rFonts w:asciiTheme="minorHAnsi" w:hAnsiTheme="minorHAnsi" w:cstheme="minorHAnsi"/>
          <w:sz w:val="22"/>
          <w:szCs w:val="22"/>
        </w:rPr>
        <w:t xml:space="preserve"> reviewed on </w:t>
      </w:r>
      <w:r w:rsidR="00614C4F">
        <w:rPr>
          <w:rFonts w:asciiTheme="minorHAnsi" w:hAnsiTheme="minorHAnsi" w:cstheme="minorHAnsi"/>
          <w:sz w:val="22"/>
          <w:szCs w:val="22"/>
        </w:rPr>
        <w:t>12/12/24</w:t>
      </w:r>
      <w:r w:rsidRPr="002A0EAF">
        <w:rPr>
          <w:rFonts w:asciiTheme="minorHAnsi" w:hAnsiTheme="minorHAnsi" w:cstheme="minorHAnsi"/>
          <w:sz w:val="22"/>
          <w:szCs w:val="22"/>
        </w:rPr>
        <w:t>. Position will be opened until filled.</w:t>
      </w:r>
    </w:p>
    <w:p w14:paraId="6797D1D0" w14:textId="77777777" w:rsidR="00600D9D" w:rsidRPr="002A0EAF" w:rsidRDefault="00600D9D" w:rsidP="006172A9">
      <w:pPr>
        <w:rPr>
          <w:rFonts w:asciiTheme="minorHAnsi" w:hAnsiTheme="minorHAnsi" w:cstheme="minorHAnsi"/>
          <w:b/>
          <w:sz w:val="22"/>
          <w:szCs w:val="22"/>
        </w:rPr>
      </w:pPr>
    </w:p>
    <w:p w14:paraId="03C6E471" w14:textId="114D8FF1" w:rsidR="006172A9" w:rsidRPr="002A0EAF" w:rsidRDefault="00A6763E" w:rsidP="006172A9">
      <w:pPr>
        <w:rPr>
          <w:rFonts w:asciiTheme="minorHAnsi" w:hAnsiTheme="minorHAnsi" w:cstheme="minorHAnsi"/>
          <w:b/>
          <w:sz w:val="22"/>
          <w:szCs w:val="22"/>
        </w:rPr>
      </w:pPr>
      <w:r w:rsidRPr="002A0EA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QUAL OPPORTUNITY EMPLOYER: </w:t>
      </w:r>
      <w:r w:rsidRPr="002A0E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ces of Hope is proud of our staff members and their passion for helping victims of domestic violence and sexual assault. We do not discriminate </w:t>
      </w:r>
      <w:r w:rsidRPr="002A0EAF">
        <w:rPr>
          <w:rFonts w:asciiTheme="minorHAnsi" w:hAnsiTheme="minorHAnsi" w:cstheme="minorHAnsi"/>
          <w:sz w:val="22"/>
          <w:szCs w:val="22"/>
          <w:shd w:val="clear" w:color="auto" w:fill="FCFCFC"/>
        </w:rPr>
        <w:t>against any employee or applicant for employment because of race, color, sex, age, national origin, religion, sexual orientation, gender identity and/or expression, status as a veteran, disability, or any other federal, state, or local protected class.</w:t>
      </w:r>
    </w:p>
    <w:sectPr w:rsidR="006172A9" w:rsidRPr="002A0EAF" w:rsidSect="008F4ED5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AB702" w14:textId="77777777" w:rsidR="00B70038" w:rsidRDefault="00B70038">
      <w:r>
        <w:separator/>
      </w:r>
    </w:p>
  </w:endnote>
  <w:endnote w:type="continuationSeparator" w:id="0">
    <w:p w14:paraId="4C1CA6C7" w14:textId="77777777" w:rsidR="00B70038" w:rsidRDefault="00B7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7710C" w14:textId="18C2316E" w:rsidR="00A25D39" w:rsidRPr="00A25D39" w:rsidRDefault="00A25D39" w:rsidP="00A25D39">
    <w:pPr>
      <w:pStyle w:val="Footer"/>
      <w:jc w:val="center"/>
      <w:rPr>
        <w:rFonts w:ascii="Century Gothic" w:hAnsi="Century Gothic"/>
      </w:rPr>
    </w:pPr>
    <w:r w:rsidRPr="00A25D39">
      <w:rPr>
        <w:rFonts w:ascii="Century Gothic" w:hAnsi="Century Gothic"/>
      </w:rPr>
      <w:t xml:space="preserve">Rev. </w:t>
    </w:r>
    <w:r w:rsidR="00424DC7">
      <w:rPr>
        <w:rFonts w:ascii="Century Gothic" w:hAnsi="Century Gothic"/>
      </w:rPr>
      <w:t>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DC9CB" w14:textId="77777777" w:rsidR="00B70038" w:rsidRDefault="00B70038">
      <w:r>
        <w:separator/>
      </w:r>
    </w:p>
  </w:footnote>
  <w:footnote w:type="continuationSeparator" w:id="0">
    <w:p w14:paraId="0271C97D" w14:textId="77777777" w:rsidR="00B70038" w:rsidRDefault="00B7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D260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390E"/>
    <w:multiLevelType w:val="hybridMultilevel"/>
    <w:tmpl w:val="957A094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D8236C"/>
    <w:multiLevelType w:val="multilevel"/>
    <w:tmpl w:val="00424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447"/>
    <w:multiLevelType w:val="hybridMultilevel"/>
    <w:tmpl w:val="53CC4AE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B494FF3"/>
    <w:multiLevelType w:val="multilevel"/>
    <w:tmpl w:val="B3E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417A5"/>
    <w:multiLevelType w:val="hybridMultilevel"/>
    <w:tmpl w:val="3B383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B021D"/>
    <w:multiLevelType w:val="hybridMultilevel"/>
    <w:tmpl w:val="6B3A1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862C5"/>
    <w:multiLevelType w:val="hybridMultilevel"/>
    <w:tmpl w:val="4EE636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147A"/>
    <w:multiLevelType w:val="multilevel"/>
    <w:tmpl w:val="635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E5BAE"/>
    <w:multiLevelType w:val="hybridMultilevel"/>
    <w:tmpl w:val="479CB5DE"/>
    <w:lvl w:ilvl="0" w:tplc="70E0ADF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714A1"/>
    <w:multiLevelType w:val="hybridMultilevel"/>
    <w:tmpl w:val="F5706304"/>
    <w:lvl w:ilvl="0" w:tplc="131A29E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2322"/>
    <w:multiLevelType w:val="hybridMultilevel"/>
    <w:tmpl w:val="DD3260D8"/>
    <w:lvl w:ilvl="0" w:tplc="0DDE614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061C6"/>
    <w:multiLevelType w:val="hybridMultilevel"/>
    <w:tmpl w:val="E34EA6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1944"/>
    <w:multiLevelType w:val="hybridMultilevel"/>
    <w:tmpl w:val="0F92A35E"/>
    <w:lvl w:ilvl="0" w:tplc="D70ECEC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26A33"/>
    <w:multiLevelType w:val="hybridMultilevel"/>
    <w:tmpl w:val="62DAD2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9525">
    <w:abstractNumId w:val="2"/>
  </w:num>
  <w:num w:numId="2" w16cid:durableId="1363823920">
    <w:abstractNumId w:val="0"/>
  </w:num>
  <w:num w:numId="3" w16cid:durableId="2018725550">
    <w:abstractNumId w:val="11"/>
  </w:num>
  <w:num w:numId="4" w16cid:durableId="528568473">
    <w:abstractNumId w:val="10"/>
  </w:num>
  <w:num w:numId="5" w16cid:durableId="278536444">
    <w:abstractNumId w:val="13"/>
  </w:num>
  <w:num w:numId="6" w16cid:durableId="140078361">
    <w:abstractNumId w:val="12"/>
  </w:num>
  <w:num w:numId="7" w16cid:durableId="2077169221">
    <w:abstractNumId w:val="7"/>
  </w:num>
  <w:num w:numId="8" w16cid:durableId="2064332381">
    <w:abstractNumId w:val="14"/>
  </w:num>
  <w:num w:numId="9" w16cid:durableId="1058285417">
    <w:abstractNumId w:val="9"/>
  </w:num>
  <w:num w:numId="10" w16cid:durableId="927270433">
    <w:abstractNumId w:val="2"/>
    <w:lvlOverride w:ilvl="0">
      <w:startOverride w:val="5"/>
    </w:lvlOverride>
  </w:num>
  <w:num w:numId="11" w16cid:durableId="858739802">
    <w:abstractNumId w:val="5"/>
  </w:num>
  <w:num w:numId="12" w16cid:durableId="1873614221">
    <w:abstractNumId w:val="6"/>
  </w:num>
  <w:num w:numId="13" w16cid:durableId="170684447">
    <w:abstractNumId w:val="1"/>
  </w:num>
  <w:num w:numId="14" w16cid:durableId="1473518441">
    <w:abstractNumId w:val="3"/>
  </w:num>
  <w:num w:numId="15" w16cid:durableId="1109542590">
    <w:abstractNumId w:val="8"/>
  </w:num>
  <w:num w:numId="16" w16cid:durableId="1924753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39"/>
    <w:rsid w:val="00043879"/>
    <w:rsid w:val="00051636"/>
    <w:rsid w:val="000620DB"/>
    <w:rsid w:val="00062CC0"/>
    <w:rsid w:val="000741CD"/>
    <w:rsid w:val="000B30D6"/>
    <w:rsid w:val="000C1E06"/>
    <w:rsid w:val="000E6099"/>
    <w:rsid w:val="000F593F"/>
    <w:rsid w:val="00107129"/>
    <w:rsid w:val="00154A34"/>
    <w:rsid w:val="001658C6"/>
    <w:rsid w:val="0017207A"/>
    <w:rsid w:val="00181CAA"/>
    <w:rsid w:val="001C4F34"/>
    <w:rsid w:val="001D5FEC"/>
    <w:rsid w:val="001E24C8"/>
    <w:rsid w:val="00203A84"/>
    <w:rsid w:val="002050B3"/>
    <w:rsid w:val="00220F0B"/>
    <w:rsid w:val="00273AE1"/>
    <w:rsid w:val="00287D18"/>
    <w:rsid w:val="002A0EAF"/>
    <w:rsid w:val="002C0CD6"/>
    <w:rsid w:val="002C3802"/>
    <w:rsid w:val="002C61D4"/>
    <w:rsid w:val="002D3630"/>
    <w:rsid w:val="003028E0"/>
    <w:rsid w:val="00342CA7"/>
    <w:rsid w:val="00347685"/>
    <w:rsid w:val="003A1506"/>
    <w:rsid w:val="003C18C4"/>
    <w:rsid w:val="003C29E2"/>
    <w:rsid w:val="003F0360"/>
    <w:rsid w:val="003F0BFD"/>
    <w:rsid w:val="003F36EA"/>
    <w:rsid w:val="003F76D7"/>
    <w:rsid w:val="00414095"/>
    <w:rsid w:val="00417E20"/>
    <w:rsid w:val="004223BF"/>
    <w:rsid w:val="00424DC7"/>
    <w:rsid w:val="00430E72"/>
    <w:rsid w:val="00447C59"/>
    <w:rsid w:val="004575AE"/>
    <w:rsid w:val="00506171"/>
    <w:rsid w:val="00581C6D"/>
    <w:rsid w:val="0059218E"/>
    <w:rsid w:val="005A4534"/>
    <w:rsid w:val="005D3E02"/>
    <w:rsid w:val="005D5972"/>
    <w:rsid w:val="005F1333"/>
    <w:rsid w:val="005F5C38"/>
    <w:rsid w:val="00600D9D"/>
    <w:rsid w:val="00605A91"/>
    <w:rsid w:val="00614C4F"/>
    <w:rsid w:val="006172A9"/>
    <w:rsid w:val="00640FD5"/>
    <w:rsid w:val="006578A3"/>
    <w:rsid w:val="006A39EC"/>
    <w:rsid w:val="006C3CEF"/>
    <w:rsid w:val="006D6E02"/>
    <w:rsid w:val="00701654"/>
    <w:rsid w:val="00703500"/>
    <w:rsid w:val="00722E46"/>
    <w:rsid w:val="0076457C"/>
    <w:rsid w:val="007930CF"/>
    <w:rsid w:val="007A292B"/>
    <w:rsid w:val="007C1FC9"/>
    <w:rsid w:val="007C6C48"/>
    <w:rsid w:val="007D44AE"/>
    <w:rsid w:val="00817EB3"/>
    <w:rsid w:val="00853194"/>
    <w:rsid w:val="00882B5D"/>
    <w:rsid w:val="008B0066"/>
    <w:rsid w:val="008E3B54"/>
    <w:rsid w:val="008F4ED5"/>
    <w:rsid w:val="00935B58"/>
    <w:rsid w:val="00970F22"/>
    <w:rsid w:val="009A79AB"/>
    <w:rsid w:val="009C5208"/>
    <w:rsid w:val="009C5D33"/>
    <w:rsid w:val="009D63FE"/>
    <w:rsid w:val="00A00A8F"/>
    <w:rsid w:val="00A04699"/>
    <w:rsid w:val="00A25D39"/>
    <w:rsid w:val="00A6763E"/>
    <w:rsid w:val="00A71153"/>
    <w:rsid w:val="00A80201"/>
    <w:rsid w:val="00AB1551"/>
    <w:rsid w:val="00AF490E"/>
    <w:rsid w:val="00B70038"/>
    <w:rsid w:val="00B74C9E"/>
    <w:rsid w:val="00B92D27"/>
    <w:rsid w:val="00B9437F"/>
    <w:rsid w:val="00BA5059"/>
    <w:rsid w:val="00BE3274"/>
    <w:rsid w:val="00C77C53"/>
    <w:rsid w:val="00C83242"/>
    <w:rsid w:val="00CC3EFC"/>
    <w:rsid w:val="00CE460C"/>
    <w:rsid w:val="00CF3069"/>
    <w:rsid w:val="00CF44C7"/>
    <w:rsid w:val="00CF7341"/>
    <w:rsid w:val="00D23F4F"/>
    <w:rsid w:val="00D25A17"/>
    <w:rsid w:val="00D31FBA"/>
    <w:rsid w:val="00D753D7"/>
    <w:rsid w:val="00DD4B0B"/>
    <w:rsid w:val="00DD52BA"/>
    <w:rsid w:val="00DF3BCF"/>
    <w:rsid w:val="00E17725"/>
    <w:rsid w:val="00E3108B"/>
    <w:rsid w:val="00E36A15"/>
    <w:rsid w:val="00E66358"/>
    <w:rsid w:val="00EE0F51"/>
    <w:rsid w:val="00F50D99"/>
    <w:rsid w:val="00F53FE5"/>
    <w:rsid w:val="00FB36B0"/>
    <w:rsid w:val="00FD404E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6C044"/>
  <w15:chartTrackingRefBased/>
  <w15:docId w15:val="{C0808F89-E71B-40E3-A30B-4CE10113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A2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D3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4768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A67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hadmin@voicesofhopelincol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EAF7-675B-48F1-96D0-FB7EB23E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 Coordinator/Client Advocate</vt:lpstr>
    </vt:vector>
  </TitlesOfParts>
  <Company>Rape/Spouse Abuse Crisis Ctr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 Coordinator/Client Advocate</dc:title>
  <dc:subject/>
  <dc:creator>Linda Gray</dc:creator>
  <cp:keywords/>
  <cp:lastModifiedBy>LindseyT</cp:lastModifiedBy>
  <cp:revision>29</cp:revision>
  <cp:lastPrinted>2005-08-15T15:40:00Z</cp:lastPrinted>
  <dcterms:created xsi:type="dcterms:W3CDTF">2023-10-18T18:24:00Z</dcterms:created>
  <dcterms:modified xsi:type="dcterms:W3CDTF">2024-11-21T20:32:00Z</dcterms:modified>
</cp:coreProperties>
</file>